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D2" w:rsidRDefault="007A1CDA" w:rsidP="0047352C">
      <w:pPr>
        <w:shd w:val="clear" w:color="auto" w:fill="FFFFFF"/>
        <w:spacing w:line="228" w:lineRule="auto"/>
        <w:ind w:firstLine="709"/>
        <w:jc w:val="center"/>
        <w:rPr>
          <w:b/>
          <w:bCs/>
        </w:rPr>
      </w:pP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78050C">
        <w:rPr>
          <w:b/>
          <w:bCs/>
        </w:rPr>
        <w:t>оставку</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7A1CDA">
        <w:rPr>
          <w:b/>
          <w:bCs/>
        </w:rPr>
        <w:t xml:space="preserve"> </w:t>
      </w:r>
      <w:r w:rsidR="008F7C4B">
        <w:rPr>
          <w:b/>
          <w:bCs/>
        </w:rPr>
        <w:t>26169010661356950010010022092</w:t>
      </w:r>
      <w:r w:rsidR="003941AF" w:rsidRPr="003941AF">
        <w:rPr>
          <w:b/>
          <w:bCs/>
        </w:rPr>
        <w:t>0000244</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00AF1EC8" w:rsidRPr="007651C9">
        <w:t xml:space="preserve"> </w:t>
      </w:r>
      <w:r w:rsidR="008F7C4B">
        <w:t xml:space="preserve">                                                                                                  </w:t>
      </w:r>
      <w:r w:rsidR="00AF1EC8" w:rsidRPr="007651C9">
        <w:t xml:space="preserve"> «</w:t>
      </w:r>
      <w:r w:rsidR="00B55A81" w:rsidRPr="007651C9">
        <w:rPr>
          <w:bCs/>
        </w:rPr>
        <w:t>_</w:t>
      </w:r>
      <w:r w:rsidR="00F76983" w:rsidRPr="007651C9">
        <w:rPr>
          <w:bCs/>
        </w:rPr>
        <w:t>_</w:t>
      </w:r>
      <w:r w:rsidR="00B55A81" w:rsidRPr="007651C9">
        <w:rPr>
          <w:bCs/>
        </w:rPr>
        <w:t>_»__</w:t>
      </w:r>
      <w:r w:rsidR="00F76983" w:rsidRPr="007651C9">
        <w:rPr>
          <w:bCs/>
        </w:rPr>
        <w:t>__</w:t>
      </w:r>
      <w:r w:rsidR="00B55A81" w:rsidRPr="007651C9">
        <w:rPr>
          <w:bCs/>
        </w:rPr>
        <w:t>_____ 20</w:t>
      </w:r>
      <w:r w:rsidR="00862868" w:rsidRPr="007651C9">
        <w:rPr>
          <w:bCs/>
        </w:rPr>
        <w:t>2</w:t>
      </w:r>
      <w:r w:rsidR="0072449A">
        <w:rPr>
          <w:bCs/>
        </w:rPr>
        <w:t>6</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xml:space="preserve"> Главного управления МЧС России поТверской области </w:t>
      </w:r>
      <w:r w:rsidR="001D5238">
        <w:rPr>
          <w:bCs/>
        </w:rPr>
        <w:t>от 31.07.2024</w:t>
      </w:r>
      <w:proofErr w:type="gramEnd"/>
      <w:r w:rsidR="001D5238">
        <w:rPr>
          <w:bCs/>
        </w:rPr>
        <w:t xml:space="preserve"> № </w:t>
      </w:r>
      <w:proofErr w:type="gramStart"/>
      <w:r w:rsidR="001D5238">
        <w:rPr>
          <w:bCs/>
        </w:rPr>
        <w:t>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A346D2">
        <w:rPr>
          <w:bCs/>
        </w:rPr>
        <w:t>___________________________________</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A346D2">
        <w:rPr>
          <w:bCs/>
        </w:rPr>
        <w:t>_______________________________</w:t>
      </w:r>
      <w:r w:rsidR="00812A73" w:rsidRPr="007651C9">
        <w:rPr>
          <w:bCs/>
        </w:rPr>
        <w:t>,</w:t>
      </w:r>
      <w:r w:rsidR="00FA15BE" w:rsidRPr="007651C9">
        <w:rPr>
          <w:bCs/>
        </w:rPr>
        <w:t>действующего на основании</w:t>
      </w:r>
      <w:r w:rsidR="00A346D2">
        <w:rPr>
          <w:bCs/>
        </w:rPr>
        <w:t>__________</w:t>
      </w:r>
      <w:r w:rsidR="00812A73" w:rsidRPr="007651C9">
        <w:rPr>
          <w:bCs/>
        </w:rPr>
        <w:t>,</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r w:rsidR="008F3EFD" w:rsidRPr="008F3EFD">
        <w:rPr>
          <w:bCs/>
        </w:rPr>
        <w:t>на п</w:t>
      </w:r>
      <w:r w:rsidR="0078050C">
        <w:rPr>
          <w:bCs/>
        </w:rPr>
        <w:t>оставку</w:t>
      </w:r>
      <w:r w:rsidR="008F3EFD" w:rsidRPr="008F3EFD">
        <w:rPr>
          <w:bCs/>
        </w:rPr>
        <w:t xml:space="preserve"> товар</w:t>
      </w:r>
      <w:r w:rsidR="00B20893">
        <w:rPr>
          <w:bCs/>
        </w:rPr>
        <w:t>а</w:t>
      </w:r>
      <w:r w:rsidR="008F3EFD" w:rsidRPr="008F3EFD">
        <w:rPr>
          <w:bCs/>
        </w:rPr>
        <w:t xml:space="preserve"> для нужд Главного</w:t>
      </w:r>
      <w:proofErr w:type="gramEnd"/>
      <w:r w:rsidR="008F3EFD" w:rsidRPr="008F3EFD">
        <w:rPr>
          <w:bCs/>
        </w:rPr>
        <w:t xml:space="preserve"> управления МЧС России по Тверской </w:t>
      </w:r>
      <w:r w:rsidR="008F3EFD" w:rsidRPr="006C2118">
        <w:rPr>
          <w:bCs/>
        </w:rPr>
        <w:t>области</w:t>
      </w:r>
      <w:r w:rsidR="00E55251" w:rsidRPr="006C2118">
        <w:rPr>
          <w:bCs/>
        </w:rPr>
        <w:t xml:space="preserve"> (далее – Контракт</w:t>
      </w:r>
      <w:proofErr w:type="gramStart"/>
      <w:r w:rsidR="00E55251" w:rsidRPr="006C2118">
        <w:rPr>
          <w:bCs/>
        </w:rPr>
        <w:t>)</w:t>
      </w:r>
      <w:r w:rsidRPr="006C2118">
        <w:rPr>
          <w:bCs/>
        </w:rPr>
        <w:t>о</w:t>
      </w:r>
      <w:proofErr w:type="gramEnd"/>
      <w:r w:rsidRPr="006C2118">
        <w:rPr>
          <w:bCs/>
        </w:rPr>
        <w:t xml:space="preserve"> нижеследующем:</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 xml:space="preserve">1.1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r>
        <w:t>_______</w:t>
      </w:r>
      <w:r w:rsidRPr="00634797">
        <w:t xml:space="preserve"> (</w:t>
      </w:r>
      <w:r>
        <w:t>______________________</w:t>
      </w:r>
      <w:r w:rsidRPr="00634797">
        <w:t>)</w:t>
      </w:r>
      <w:r w:rsidRPr="00C97BF1">
        <w:t xml:space="preserve">рублей </w:t>
      </w:r>
      <w:r>
        <w:t>__</w:t>
      </w:r>
      <w:r w:rsidRPr="00C97BF1">
        <w:t xml:space="preserve"> копе</w:t>
      </w:r>
      <w:r>
        <w:t>ек</w:t>
      </w:r>
      <w:proofErr w:type="gramStart"/>
      <w:r>
        <w:t>,в</w:t>
      </w:r>
      <w:proofErr w:type="gramEnd"/>
      <w:r>
        <w:t xml:space="preserve">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w:t>
      </w:r>
      <w:proofErr w:type="gramStart"/>
      <w:r w:rsidRPr="00FE5191">
        <w:t>е</w:t>
      </w:r>
      <w:r w:rsidR="00632369" w:rsidRPr="00826726">
        <w:t>(</w:t>
      </w:r>
      <w:proofErr w:type="gramEnd"/>
      <w:r w:rsidR="00632369" w:rsidRPr="00826726">
        <w:t>приложение №2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ОКЦ № 6 ГУ Банка России по ЦФО//УФК по Тверской области г. Тверь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8A2E3B" w:rsidRPr="006F19FC">
        <w:t>15 (пятнадцати) календарных дней</w:t>
      </w:r>
      <w:r w:rsidRPr="006F19FC">
        <w:t>с</w:t>
      </w:r>
      <w:r w:rsidRPr="00D502EB">
        <w:t xml:space="preserve">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 xml:space="preserve">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с даты подписания Заказчиком </w:t>
      </w:r>
      <w:r w:rsidR="00B45796" w:rsidRPr="00FE5191">
        <w:t>акта приемки Товара по рекомендуемой форме согласно приложению №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 xml:space="preserve">В случае недопоставки Товара, либо поставки некачественного Товара Поставщик </w:t>
      </w:r>
      <w:proofErr w:type="gramStart"/>
      <w:r w:rsidRPr="00FE5191">
        <w:t>обязан</w:t>
      </w:r>
      <w:proofErr w:type="gramEnd"/>
      <w:r w:rsidRPr="00FE5191">
        <w:t xml:space="preserve">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согласно приложению №2 к Контракту.</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8"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штрафов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9"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FE5191">
        <w:lastRenderedPageBreak/>
        <w:t>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lastRenderedPageBreak/>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p>
          <w:p w:rsidR="00E23DDB" w:rsidRPr="003E4F24" w:rsidRDefault="00E23DDB" w:rsidP="00E23DDB">
            <w:pPr>
              <w:jc w:val="both"/>
            </w:pPr>
            <w:r w:rsidRPr="003E4F24">
              <w:t>Адрес: 170034, г</w:t>
            </w:r>
            <w:proofErr w:type="gramStart"/>
            <w:r w:rsidRPr="003E4F24">
              <w:t>.Т</w:t>
            </w:r>
            <w:proofErr w:type="gramEnd"/>
            <w:r w:rsidRPr="003E4F24">
              <w:t>верь,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lastRenderedPageBreak/>
        <w:t>П</w:t>
      </w:r>
      <w:r w:rsidR="00A53D39" w:rsidRPr="0036632B">
        <w:t>риложение</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p>
    <w:p w:rsidR="00784703" w:rsidRPr="0036632B" w:rsidRDefault="00784703" w:rsidP="00DF4C73">
      <w:pPr>
        <w:ind w:firstLine="709"/>
        <w:jc w:val="right"/>
        <w:rPr>
          <w:bCs/>
        </w:rPr>
      </w:pPr>
      <w:r w:rsidRPr="0036632B">
        <w:rPr>
          <w:bCs/>
        </w:rPr>
        <w:t xml:space="preserve">№ </w:t>
      </w:r>
      <w:r w:rsidR="00363D49" w:rsidRPr="0036632B">
        <w:rPr>
          <w:bCs/>
        </w:rPr>
        <w:t>______</w:t>
      </w:r>
      <w:r w:rsidR="00A53D39" w:rsidRPr="0036632B">
        <w:rPr>
          <w:bCs/>
        </w:rPr>
        <w:t>от «__»_______</w:t>
      </w:r>
      <w:r w:rsidR="00B62C31" w:rsidRPr="0036632B">
        <w:rPr>
          <w:bCs/>
        </w:rPr>
        <w:t>____</w:t>
      </w:r>
      <w:r w:rsidR="00A53D39" w:rsidRPr="006F4668">
        <w:rPr>
          <w:bCs/>
        </w:rPr>
        <w:t>20</w:t>
      </w:r>
      <w:r w:rsidR="00E02BC5" w:rsidRPr="006F4668">
        <w:rPr>
          <w:bCs/>
        </w:rPr>
        <w:t>2</w:t>
      </w:r>
      <w:r w:rsidR="00EB559A">
        <w:rPr>
          <w:bCs/>
        </w:rPr>
        <w:t>6</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0D0F8B">
        <w:rPr>
          <w:b/>
        </w:rPr>
        <w:t>оставку</w:t>
      </w:r>
      <w:bookmarkStart w:id="0" w:name="_GoBack"/>
      <w:bookmarkEnd w:id="0"/>
      <w:r w:rsidR="00E106FE">
        <w:rPr>
          <w:b/>
        </w:rPr>
        <w:t>товара</w:t>
      </w:r>
      <w:r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tbl>
      <w:tblPr>
        <w:tblW w:w="0" w:type="auto"/>
        <w:tblLook w:val="04A0"/>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управленияМЧС России по Тверской области</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p>
          <w:p w:rsidR="00AC5963" w:rsidRPr="00A30F91" w:rsidRDefault="000260E5" w:rsidP="0014434A">
            <w:pPr>
              <w:tabs>
                <w:tab w:val="left" w:pos="1860"/>
              </w:tabs>
              <w:jc w:val="both"/>
              <w:rPr>
                <w:b/>
                <w:bCs/>
                <w:smallCaps/>
              </w:rPr>
            </w:pPr>
            <w:r w:rsidRPr="00A30F91">
              <w:rPr>
                <w:spacing w:val="-14"/>
                <w:w w:val="114"/>
              </w:rPr>
              <w:t>М.П.</w:t>
            </w:r>
          </w:p>
        </w:tc>
      </w:tr>
    </w:tbl>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6F19FC" w:rsidRDefault="006F19FC" w:rsidP="000F3501">
      <w:pPr>
        <w:autoSpaceDE w:val="0"/>
        <w:autoSpaceDN w:val="0"/>
        <w:adjustRightInd w:val="0"/>
        <w:spacing w:line="216" w:lineRule="auto"/>
        <w:jc w:val="right"/>
      </w:pPr>
    </w:p>
    <w:p w:rsidR="00F11AF1" w:rsidRPr="00BE1612" w:rsidRDefault="00F11AF1" w:rsidP="000F3501">
      <w:pPr>
        <w:autoSpaceDE w:val="0"/>
        <w:autoSpaceDN w:val="0"/>
        <w:adjustRightInd w:val="0"/>
        <w:spacing w:line="216" w:lineRule="auto"/>
        <w:jc w:val="right"/>
      </w:pPr>
      <w:r w:rsidRPr="007D71D0">
        <w:lastRenderedPageBreak/>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rsidR="00F11AF1" w:rsidRPr="00BE1612">
        <w:t>ФОРМА</w:t>
      </w:r>
    </w:p>
    <w:p w:rsidR="00F11AF1" w:rsidRPr="00BE1612" w:rsidRDefault="00F11AF1" w:rsidP="00E75F28">
      <w:pPr>
        <w:spacing w:line="216" w:lineRule="auto"/>
        <w:jc w:val="center"/>
      </w:pPr>
      <w:r w:rsidRPr="00BE1612">
        <w:t>Акт</w:t>
      </w:r>
      <w:r>
        <w:t>а</w:t>
      </w:r>
      <w:r w:rsidR="00974D28" w:rsidRPr="00486F53">
        <w:rPr>
          <w:lang w:eastAsia="zh-CN"/>
        </w:rPr>
        <w:t>приёмки</w:t>
      </w:r>
      <w:r>
        <w:t>Товара</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r>
      <w:r w:rsidRPr="00BE1612">
        <w:tab/>
      </w:r>
      <w:r w:rsidRPr="00BE1612">
        <w:tab/>
      </w:r>
      <w:r w:rsidRPr="00BE1612">
        <w:tab/>
      </w:r>
      <w:r w:rsidRPr="00BE1612">
        <w:tab/>
      </w:r>
      <w:r w:rsidRPr="00BE1612">
        <w:tab/>
      </w:r>
      <w:r w:rsidRPr="00BE1612">
        <w:tab/>
      </w:r>
      <w:r w:rsidRPr="00BE1612">
        <w:tab/>
      </w:r>
      <w:r w:rsidRPr="00BE1612">
        <w:tab/>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стороны</w:t>
      </w:r>
      <w:proofErr w:type="gramEnd"/>
      <w:r w:rsidRPr="0011757E">
        <w:t xml:space="preserve">,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г.</w:t>
      </w:r>
      <w:r w:rsidR="00F11AF1" w:rsidRPr="007D71D0">
        <w:t xml:space="preserve"> (далее – Контракт) Поставщиком </w:t>
      </w:r>
      <w:r w:rsidR="00DB7917">
        <w:rPr>
          <w:b/>
        </w:rPr>
        <w:t>поставлен</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объеме)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 Товара</w:t>
      </w:r>
      <w:r w:rsidR="00B20893" w:rsidRPr="00B20893">
        <w:t>для нужд Главного управления МЧС России по Тверской области</w:t>
      </w:r>
      <w:r w:rsidRPr="007D71D0">
        <w:t>на ____ листах.</w:t>
      </w:r>
    </w:p>
    <w:p w:rsidR="00F11AF1" w:rsidRDefault="00F11AF1" w:rsidP="00E75F28">
      <w:pPr>
        <w:spacing w:line="216" w:lineRule="auto"/>
        <w:ind w:firstLine="567"/>
        <w:jc w:val="both"/>
      </w:pPr>
    </w:p>
    <w:tbl>
      <w:tblPr>
        <w:tblW w:w="10064" w:type="dxa"/>
        <w:tblInd w:w="108" w:type="dxa"/>
        <w:tblLook w:val="00A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0"/>
      <w:footerReference w:type="default" r:id="rId11"/>
      <w:pgSz w:w="11909" w:h="16834"/>
      <w:pgMar w:top="539" w:right="567" w:bottom="284" w:left="709" w:header="720" w:footer="53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44F" w:rsidRDefault="00BA744F">
      <w:r>
        <w:separator/>
      </w:r>
    </w:p>
  </w:endnote>
  <w:endnote w:type="continuationSeparator" w:id="1">
    <w:p w:rsidR="00BA744F" w:rsidRDefault="00BA7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9" w:rsidRDefault="00BB2AFE"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9" w:rsidRDefault="00BB2AFE"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8F7C4B">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44F" w:rsidRDefault="00BA744F">
      <w:r>
        <w:separator/>
      </w:r>
    </w:p>
  </w:footnote>
  <w:footnote w:type="continuationSeparator" w:id="1">
    <w:p w:rsidR="00BA744F" w:rsidRDefault="00BA7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61DE3"/>
    <w:rsid w:val="00004BD3"/>
    <w:rsid w:val="00004C28"/>
    <w:rsid w:val="00005DC3"/>
    <w:rsid w:val="00007AAE"/>
    <w:rsid w:val="00013148"/>
    <w:rsid w:val="0001563E"/>
    <w:rsid w:val="00021BD2"/>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D0F8B"/>
    <w:rsid w:val="000E6064"/>
    <w:rsid w:val="000E6A93"/>
    <w:rsid w:val="000F3501"/>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00D8"/>
    <w:rsid w:val="00383966"/>
    <w:rsid w:val="00386530"/>
    <w:rsid w:val="003927B2"/>
    <w:rsid w:val="003941AF"/>
    <w:rsid w:val="003952AE"/>
    <w:rsid w:val="003A139F"/>
    <w:rsid w:val="003A4E10"/>
    <w:rsid w:val="003A777D"/>
    <w:rsid w:val="003B0C1F"/>
    <w:rsid w:val="003B276A"/>
    <w:rsid w:val="003C345F"/>
    <w:rsid w:val="003E10CD"/>
    <w:rsid w:val="003E1977"/>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76AF6"/>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19FC"/>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5EC7"/>
    <w:rsid w:val="00752377"/>
    <w:rsid w:val="007575D5"/>
    <w:rsid w:val="00761454"/>
    <w:rsid w:val="00761A65"/>
    <w:rsid w:val="00761DE3"/>
    <w:rsid w:val="007651C9"/>
    <w:rsid w:val="00766981"/>
    <w:rsid w:val="007769BF"/>
    <w:rsid w:val="0078050C"/>
    <w:rsid w:val="00784192"/>
    <w:rsid w:val="00784703"/>
    <w:rsid w:val="00787E42"/>
    <w:rsid w:val="00794580"/>
    <w:rsid w:val="007A0E3A"/>
    <w:rsid w:val="007A1CDA"/>
    <w:rsid w:val="007B000A"/>
    <w:rsid w:val="007B128D"/>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81F58"/>
    <w:rsid w:val="0089541C"/>
    <w:rsid w:val="00897CEC"/>
    <w:rsid w:val="008A2E3B"/>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4B"/>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46C4A"/>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0893"/>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4AE6"/>
    <w:rsid w:val="00B959F0"/>
    <w:rsid w:val="00BA4A48"/>
    <w:rsid w:val="00BA744F"/>
    <w:rsid w:val="00BB07B3"/>
    <w:rsid w:val="00BB2AFE"/>
    <w:rsid w:val="00BB4DC0"/>
    <w:rsid w:val="00BB6A31"/>
    <w:rsid w:val="00BB79A0"/>
    <w:rsid w:val="00BC1CC3"/>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2000"/>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1C8-BCB6-49FD-A685-2E67214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80</Words>
  <Characters>2041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3943</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localadmin</cp:lastModifiedBy>
  <cp:revision>9</cp:revision>
  <cp:lastPrinted>2023-10-26T05:54:00Z</cp:lastPrinted>
  <dcterms:created xsi:type="dcterms:W3CDTF">2026-05-28T09:10:00Z</dcterms:created>
  <dcterms:modified xsi:type="dcterms:W3CDTF">2026-05-29T09:16:00Z</dcterms:modified>
</cp:coreProperties>
</file>